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CC" w:rsidRDefault="00953FCC"/>
    <w:p w:rsidR="00AD45C2" w:rsidRPr="00AD45C2" w:rsidRDefault="00AE7EA1" w:rsidP="00AE7EA1">
      <w:pPr>
        <w:spacing w:before="200" w:after="60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56"/>
          <w:szCs w:val="56"/>
          <w:lang w:eastAsia="ru-RU"/>
        </w:rPr>
        <w:t>Организация</w:t>
      </w:r>
      <w:r w:rsidR="00AD45C2" w:rsidRPr="00AD45C2">
        <w:rPr>
          <w:rFonts w:ascii="Arial" w:eastAsia="Times New Roman" w:hAnsi="Arial" w:cs="Arial"/>
          <w:color w:val="333333"/>
          <w:kern w:val="36"/>
          <w:sz w:val="56"/>
          <w:szCs w:val="56"/>
          <w:lang w:eastAsia="ru-RU"/>
        </w:rPr>
        <w:t xml:space="preserve"> предметно-развивающей среды для детей с нарушение слуха в домашних </w:t>
      </w:r>
      <w:proofErr w:type="gramStart"/>
      <w:r w:rsidR="00AD45C2" w:rsidRPr="00AD45C2">
        <w:rPr>
          <w:rFonts w:ascii="Arial" w:eastAsia="Times New Roman" w:hAnsi="Arial" w:cs="Arial"/>
          <w:color w:val="333333"/>
          <w:kern w:val="36"/>
          <w:sz w:val="56"/>
          <w:szCs w:val="56"/>
          <w:lang w:eastAsia="ru-RU"/>
        </w:rPr>
        <w:t>условиях</w:t>
      </w:r>
      <w:proofErr w:type="gramEnd"/>
    </w:p>
    <w:p w:rsidR="00AD45C2" w:rsidRPr="00AE7EA1" w:rsidRDefault="00AD45C2" w:rsidP="00AE7EA1">
      <w:pPr>
        <w:spacing w:before="300" w:after="300" w:line="240" w:lineRule="auto"/>
        <w:jc w:val="center"/>
        <w:rPr>
          <w:rFonts w:ascii="Arial" w:eastAsia="Times New Roman" w:hAnsi="Arial" w:cs="Arial"/>
          <w:b/>
          <w:color w:val="333333"/>
          <w:sz w:val="44"/>
          <w:szCs w:val="44"/>
          <w:lang w:eastAsia="ru-RU"/>
        </w:rPr>
      </w:pPr>
      <w:r w:rsidRPr="00AE7EA1">
        <w:rPr>
          <w:rFonts w:ascii="Arial" w:eastAsia="Times New Roman" w:hAnsi="Arial" w:cs="Arial"/>
          <w:b/>
          <w:color w:val="333333"/>
          <w:sz w:val="44"/>
          <w:szCs w:val="44"/>
          <w:lang w:eastAsia="ru-RU"/>
        </w:rPr>
        <w:t>ЭТО НЕОБХОДИМО ОРГАНИЗОВАТЬ ДОМА:</w:t>
      </w:r>
    </w:p>
    <w:p w:rsidR="00AD45C2" w:rsidRPr="00AE7EA1" w:rsidRDefault="00AD45C2" w:rsidP="00AE7EA1">
      <w:pPr>
        <w:spacing w:before="300" w:after="30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AE7EA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СТРОИТЕЛЬНЫЙ УГОЛОК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озможно, ваши дети будут строителями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 строительном уголке дети делают всевозможные постройки, узнают форму кубиков, закрепляют цвет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ловарь: кубик, кирпичик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острой дом, гараж, мебель, забор, мост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Что ты сделал (а? – Я построил (а)</w:t>
      </w:r>
      <w:proofErr w:type="gramStart"/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.</w:t>
      </w:r>
      <w:proofErr w:type="gramEnd"/>
    </w:p>
    <w:p w:rsidR="00AD45C2" w:rsidRPr="00AE7EA1" w:rsidRDefault="00AD45C2" w:rsidP="00AE7EA1">
      <w:pPr>
        <w:spacing w:before="300" w:after="30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AE7EA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ПРИРОДНЫЙ УГОЛОК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Другим видом обучения является наблюдение в природе, на улице. Но наблюдения можно проводить и в помещении. Можно наблюдать за прорастанием семян, лука, как распускаются ветки, появляются листочки. Научить ребенка, верно, поливать растения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ловарь: растения, лейка, аквариум, рыбы, водоросли, вода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окорми рыб. Полей растения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Чистая вода. Грязная вода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Тряпочка. Вытри пыль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lastRenderedPageBreak/>
        <w:t>Почки. Почки набухли. Почки распустились.</w:t>
      </w:r>
    </w:p>
    <w:p w:rsidR="00AD45C2" w:rsidRPr="00AE7EA1" w:rsidRDefault="00AD45C2" w:rsidP="00AE7EA1">
      <w:pPr>
        <w:spacing w:before="300" w:after="30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AE7EA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КУКОЛЬНЫЙ УГОЛОК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Кукольный уголок необходимо сделать для ребёнка. Он нужен для ребёнка в течение всего дня. В кукольном уголке дети заучивают словарь, и весь словарь глухой ребёнок запоминает в игре с куклой, мишкой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ловарь: кукла, стол, стул, шкаф, буфет, зеркало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Кукла спит. Кукла ест. Кукла сидит. Кукла стоит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Кукла хочет спать, гулять и т. д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акорми куклу. Покачай куклу (баю-бай)</w:t>
      </w:r>
      <w:proofErr w:type="gramStart"/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.</w:t>
      </w:r>
      <w:proofErr w:type="gramEnd"/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окатай куклу, мишку.</w:t>
      </w:r>
    </w:p>
    <w:p w:rsidR="00AD45C2" w:rsidRPr="00AE7EA1" w:rsidRDefault="00AD45C2" w:rsidP="00AE7EA1">
      <w:pPr>
        <w:spacing w:before="300" w:after="30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AE7EA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УГОЛОК ДЛЯ РИСОВАНИЯ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(ЛЕПКИ, АППЛИКАЦИИ)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В рисовании, лепке, аппликации, дети передают </w:t>
      </w:r>
      <w:proofErr w:type="gramStart"/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увиденное</w:t>
      </w:r>
      <w:proofErr w:type="gramEnd"/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в быту, на картинке. По заданию воспитателя и по собственному замыслу рисуют, лепят, клеят, всевозможные предметы и сюжетные картинки. У детей формируется навык правильно держать карандаш, кисточку, ножницы. Во всех видах деятельности дети набирают словарный запас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ловарь: карандаш, кисточка, краски, бумага, ножницы, пластилин, клей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Цвет: красный, жёлтый, зелёный, синий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арисуй, слепи, наклей, вырежи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Что ты сделал (а? – Я нарисовал (а, наклеил (а, слепил (а)</w:t>
      </w:r>
      <w:proofErr w:type="gramStart"/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.</w:t>
      </w:r>
      <w:proofErr w:type="gramEnd"/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Что ты делаешь? – Я рисую, леплю, клею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Что делает? – Рисует, лепит, клеит.</w:t>
      </w:r>
    </w:p>
    <w:p w:rsidR="00AD45C2" w:rsidRPr="00AE7EA1" w:rsidRDefault="00AD45C2" w:rsidP="00AE7EA1">
      <w:pPr>
        <w:spacing w:before="300" w:after="30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AE7EA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lastRenderedPageBreak/>
        <w:t>КНИЖНЫЙ УГОЛОК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И здесь необходимо обучать детей речи. С помощью чтения книги глухой ребёнок запоминает её содержание, радуется красочным картинкам. При рассмотрении книги, предварительно адаптированной – т. е. с упрощённым текстом, дайте соответствующий словарь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ловарь: книга, картинка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Открой книгу. Закрой книгу. Читай книгу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Интересно? Что нарисовано?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мотри аккуратно, не рви.</w:t>
      </w:r>
    </w:p>
    <w:p w:rsidR="00AD45C2" w:rsidRPr="00AE7EA1" w:rsidRDefault="00AD45C2" w:rsidP="00AE7EA1">
      <w:pPr>
        <w:spacing w:before="300" w:after="30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AE7EA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УГОЛОК РЕБЁНКА ДОМА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Оформляя уголок для игрушек, постарайтесь сделать так, чтобы в нем можно было проводить и занятия. Расположите его поближе к окну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оставьте прямоугольный столик, соответствующий росту ребенка. Повесьте одну – две репродукции, изображающие натюрморт, пейзаж, животных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На специальной подставке на окне подставьте цветы, но так чтобы ребенок мог сам их поливать. Прибейте полочку и поставьте на ней игрушки. К игрушкам таблички с названиями. От вас зависит научить ребенка выполнять все обязанности доступные его возрасту. </w:t>
      </w:r>
      <w:proofErr w:type="gramStart"/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 специальной коробке храните все пособия, игрушки, картинки, таблички со славами (названиями, которые вы используете на занятии.</w:t>
      </w:r>
      <w:proofErr w:type="gramEnd"/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Разложите их по коробкам, конвертам, сделайте на них соответствующие надписи. Повесьте в уголок наборное полотно, в него вставьте несколько обиходных выражений, которые понадобятся в ходе занятий.</w:t>
      </w:r>
    </w:p>
    <w:p w:rsidR="00AD45C2" w:rsidRPr="00AD45C2" w:rsidRDefault="00AD45C2" w:rsidP="00AD45C2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Родителям необходимо помнить, что занимаясь с ребенком, вы тем самым умножаете результаты его воспитания и обучения, даже если он посещает детский сад. Пользуйтесь </w:t>
      </w:r>
      <w:r w:rsidRPr="00AD45C2">
        <w:rPr>
          <w:rFonts w:ascii="Arial" w:eastAsia="Times New Roman" w:hAnsi="Arial" w:cs="Arial"/>
          <w:color w:val="333333"/>
          <w:sz w:val="32"/>
          <w:szCs w:val="32"/>
          <w:lang w:eastAsia="ru-RU"/>
        </w:rPr>
        <w:lastRenderedPageBreak/>
        <w:t>советами педагога, воспитателя, психолога и читайте специальную литературу.</w:t>
      </w:r>
    </w:p>
    <w:p w:rsidR="00AD45C2" w:rsidRDefault="00AD45C2"/>
    <w:sectPr w:rsidR="00AD45C2" w:rsidSect="00953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934BA"/>
    <w:multiLevelType w:val="multilevel"/>
    <w:tmpl w:val="C734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D45C2"/>
    <w:rsid w:val="003B03DC"/>
    <w:rsid w:val="00497B00"/>
    <w:rsid w:val="005009D9"/>
    <w:rsid w:val="009063BF"/>
    <w:rsid w:val="00953FCC"/>
    <w:rsid w:val="00AC6CB5"/>
    <w:rsid w:val="00AD45C2"/>
    <w:rsid w:val="00AE7EA1"/>
    <w:rsid w:val="00ED1273"/>
    <w:rsid w:val="00FF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CC"/>
  </w:style>
  <w:style w:type="paragraph" w:styleId="1">
    <w:name w:val="heading 1"/>
    <w:basedOn w:val="a"/>
    <w:link w:val="10"/>
    <w:uiPriority w:val="9"/>
    <w:qFormat/>
    <w:rsid w:val="00AD4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45C2"/>
    <w:rPr>
      <w:color w:val="0000FF"/>
      <w:u w:val="single"/>
    </w:rPr>
  </w:style>
  <w:style w:type="character" w:styleId="a5">
    <w:name w:val="Strong"/>
    <w:basedOn w:val="a0"/>
    <w:uiPriority w:val="22"/>
    <w:qFormat/>
    <w:rsid w:val="00AD45C2"/>
    <w:rPr>
      <w:b/>
      <w:bCs/>
    </w:rPr>
  </w:style>
  <w:style w:type="character" w:customStyle="1" w:styleId="apple-converted-space">
    <w:name w:val="apple-converted-space"/>
    <w:basedOn w:val="a0"/>
    <w:rsid w:val="00AD45C2"/>
  </w:style>
  <w:style w:type="character" w:customStyle="1" w:styleId="10">
    <w:name w:val="Заголовок 1 Знак"/>
    <w:basedOn w:val="a0"/>
    <w:link w:val="1"/>
    <w:uiPriority w:val="9"/>
    <w:rsid w:val="00AD4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E31E-F433-40B7-9949-402A0B85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dcterms:created xsi:type="dcterms:W3CDTF">2015-08-21T14:23:00Z</dcterms:created>
  <dcterms:modified xsi:type="dcterms:W3CDTF">2015-08-21T14:23:00Z</dcterms:modified>
</cp:coreProperties>
</file>